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F65" w:rsidRPr="00095F65" w:rsidRDefault="00095F65" w:rsidP="00095F65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95F65" w:rsidRPr="00095F65" w:rsidSect="00664A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E2C" w:rsidRDefault="00DC0E2C" w:rsidP="00675DE4">
      <w:pPr>
        <w:spacing w:after="0" w:line="240" w:lineRule="auto"/>
      </w:pPr>
      <w:r>
        <w:separator/>
      </w:r>
    </w:p>
  </w:endnote>
  <w:endnote w:type="continuationSeparator" w:id="0">
    <w:p w:rsidR="00DC0E2C" w:rsidRDefault="00DC0E2C" w:rsidP="0067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A56" w:rsidRDefault="00664A5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A56" w:rsidRDefault="00664A5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A56" w:rsidRDefault="00664A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E2C" w:rsidRDefault="00DC0E2C" w:rsidP="00675DE4">
      <w:pPr>
        <w:spacing w:after="0" w:line="240" w:lineRule="auto"/>
      </w:pPr>
      <w:r>
        <w:separator/>
      </w:r>
    </w:p>
  </w:footnote>
  <w:footnote w:type="continuationSeparator" w:id="0">
    <w:p w:rsidR="00DC0E2C" w:rsidRDefault="00DC0E2C" w:rsidP="0067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A56" w:rsidRDefault="00664A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CD" w:rsidRDefault="006C72CD" w:rsidP="00664A56">
    <w:pPr>
      <w:pStyle w:val="a5"/>
      <w:ind w:firstLine="142"/>
    </w:pPr>
    <w:r>
      <w:rPr>
        <w:noProof/>
        <w:lang w:eastAsia="ru-RU"/>
      </w:rPr>
      <w:drawing>
        <wp:inline distT="0" distB="0" distL="0" distR="0">
          <wp:extent cx="6645910" cy="1329055"/>
          <wp:effectExtent l="0" t="0" r="254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#1б2 — копия (2) — копия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329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A56" w:rsidRDefault="00664A5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258"/>
    <w:multiLevelType w:val="hybridMultilevel"/>
    <w:tmpl w:val="1750A4F6"/>
    <w:lvl w:ilvl="0" w:tplc="85E05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C3"/>
    <w:rsid w:val="00003861"/>
    <w:rsid w:val="000079F8"/>
    <w:rsid w:val="00010E0C"/>
    <w:rsid w:val="00035214"/>
    <w:rsid w:val="000814FE"/>
    <w:rsid w:val="00095F65"/>
    <w:rsid w:val="00175056"/>
    <w:rsid w:val="001868E4"/>
    <w:rsid w:val="001E029A"/>
    <w:rsid w:val="00237B67"/>
    <w:rsid w:val="0026364E"/>
    <w:rsid w:val="002B4A54"/>
    <w:rsid w:val="002F7EB2"/>
    <w:rsid w:val="00387F9F"/>
    <w:rsid w:val="00394A57"/>
    <w:rsid w:val="003B2CE9"/>
    <w:rsid w:val="0042087A"/>
    <w:rsid w:val="00487F6B"/>
    <w:rsid w:val="004F1BC7"/>
    <w:rsid w:val="00521D5F"/>
    <w:rsid w:val="005340C1"/>
    <w:rsid w:val="005409CE"/>
    <w:rsid w:val="005E4E85"/>
    <w:rsid w:val="005F3E2F"/>
    <w:rsid w:val="00636D9E"/>
    <w:rsid w:val="00664A56"/>
    <w:rsid w:val="00675DE4"/>
    <w:rsid w:val="006C72CD"/>
    <w:rsid w:val="006E55C3"/>
    <w:rsid w:val="006F7CDA"/>
    <w:rsid w:val="0079046E"/>
    <w:rsid w:val="007F0DC1"/>
    <w:rsid w:val="008431CE"/>
    <w:rsid w:val="00865705"/>
    <w:rsid w:val="0089266F"/>
    <w:rsid w:val="00927DEB"/>
    <w:rsid w:val="009A416B"/>
    <w:rsid w:val="00A47F88"/>
    <w:rsid w:val="00A93DAA"/>
    <w:rsid w:val="00A957E2"/>
    <w:rsid w:val="00A95908"/>
    <w:rsid w:val="00AA0D31"/>
    <w:rsid w:val="00B732B0"/>
    <w:rsid w:val="00BF00D9"/>
    <w:rsid w:val="00CF71F6"/>
    <w:rsid w:val="00D2139F"/>
    <w:rsid w:val="00D567DA"/>
    <w:rsid w:val="00D61D7E"/>
    <w:rsid w:val="00D65E65"/>
    <w:rsid w:val="00D71025"/>
    <w:rsid w:val="00D7125F"/>
    <w:rsid w:val="00D96638"/>
    <w:rsid w:val="00DC0E2C"/>
    <w:rsid w:val="00DC7A0C"/>
    <w:rsid w:val="00E264DE"/>
    <w:rsid w:val="00F46FAE"/>
    <w:rsid w:val="00FA1699"/>
    <w:rsid w:val="00FB40CA"/>
    <w:rsid w:val="00FC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63ADF"/>
  <w15:chartTrackingRefBased/>
  <w15:docId w15:val="{F8731D9D-8E1D-4F36-BB41-95D33A92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B4A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1BC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5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5DE4"/>
  </w:style>
  <w:style w:type="paragraph" w:styleId="a7">
    <w:name w:val="footer"/>
    <w:basedOn w:val="a"/>
    <w:link w:val="a8"/>
    <w:uiPriority w:val="99"/>
    <w:unhideWhenUsed/>
    <w:rsid w:val="00675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5DE4"/>
  </w:style>
  <w:style w:type="paragraph" w:styleId="a9">
    <w:name w:val="List Paragraph"/>
    <w:basedOn w:val="a"/>
    <w:uiPriority w:val="34"/>
    <w:qFormat/>
    <w:rsid w:val="002B4A5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B4A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unhideWhenUsed/>
    <w:rsid w:val="002B4A54"/>
    <w:rPr>
      <w:color w:val="0000FF"/>
      <w:u w:val="single"/>
    </w:rPr>
  </w:style>
  <w:style w:type="character" w:customStyle="1" w:styleId="wmi-callto">
    <w:name w:val="wmi-callto"/>
    <w:basedOn w:val="a0"/>
    <w:rsid w:val="00534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607B-FDC2-4B83-A462-0D44AC08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01</cp:lastModifiedBy>
  <cp:revision>2</cp:revision>
  <cp:lastPrinted>2018-11-15T13:35:00Z</cp:lastPrinted>
  <dcterms:created xsi:type="dcterms:W3CDTF">2020-01-22T14:01:00Z</dcterms:created>
  <dcterms:modified xsi:type="dcterms:W3CDTF">2020-01-22T14:01:00Z</dcterms:modified>
</cp:coreProperties>
</file>